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52" w:rsidRPr="00480F7D" w:rsidRDefault="0049126E" w:rsidP="00480F7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Verbs followed by G</w:t>
      </w:r>
      <w:r w:rsidR="00480F7D" w:rsidRPr="00480F7D">
        <w:rPr>
          <w:b/>
        </w:rPr>
        <w:t>erund</w:t>
      </w:r>
      <w:r>
        <w:rPr>
          <w:b/>
        </w:rPr>
        <w:t>s – (</w:t>
      </w:r>
      <w:proofErr w:type="spellStart"/>
      <w:r w:rsidRPr="0049126E">
        <w:rPr>
          <w:b/>
          <w:i/>
        </w:rPr>
        <w:t>ing</w:t>
      </w:r>
      <w:proofErr w:type="spellEnd"/>
      <w:r>
        <w:rPr>
          <w:b/>
        </w:rPr>
        <w:t xml:space="preserve"> forms)</w:t>
      </w:r>
      <w:r w:rsidR="00480F7D" w:rsidRPr="00480F7D">
        <w:rPr>
          <w:b/>
        </w:rPr>
        <w:t>:</w:t>
      </w:r>
    </w:p>
    <w:p w:rsidR="001F661D" w:rsidRDefault="001F661D" w:rsidP="007336CF">
      <w:pPr>
        <w:pStyle w:val="Akapitzlist"/>
        <w:ind w:hanging="720"/>
        <w:rPr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2268"/>
        <w:gridCol w:w="2410"/>
        <w:gridCol w:w="425"/>
        <w:gridCol w:w="2127"/>
        <w:gridCol w:w="2693"/>
      </w:tblGrid>
      <w:tr w:rsidR="0049126E" w:rsidTr="00FD5939">
        <w:tc>
          <w:tcPr>
            <w:tcW w:w="2268" w:type="dxa"/>
          </w:tcPr>
          <w:p w:rsidR="0049126E" w:rsidRDefault="0049126E" w:rsidP="001F661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b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Default="0049126E" w:rsidP="001F661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Default="0049126E" w:rsidP="001F661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Default="0049126E" w:rsidP="001F661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bs</w:t>
            </w:r>
          </w:p>
        </w:tc>
        <w:tc>
          <w:tcPr>
            <w:tcW w:w="2693" w:type="dxa"/>
          </w:tcPr>
          <w:p w:rsidR="0049126E" w:rsidRDefault="0049126E" w:rsidP="001F661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ion</w:t>
            </w:r>
          </w:p>
        </w:tc>
      </w:tr>
      <w:tr w:rsidR="0049126E" w:rsidRPr="001F661D" w:rsidTr="00FD5939">
        <w:tc>
          <w:tcPr>
            <w:tcW w:w="2268" w:type="dxa"/>
          </w:tcPr>
          <w:p w:rsidR="0049126E" w:rsidRPr="00221050" w:rsidRDefault="00761EF7" w:rsidP="001F661D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dmi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1F661D" w:rsidRDefault="00761EF7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yznać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1F661D" w:rsidRDefault="0049126E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221050" w:rsidRDefault="00291E33" w:rsidP="001F661D">
            <w:pPr>
              <w:pStyle w:val="Akapitzlis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finish</w:t>
            </w:r>
          </w:p>
        </w:tc>
        <w:tc>
          <w:tcPr>
            <w:tcW w:w="2693" w:type="dxa"/>
          </w:tcPr>
          <w:p w:rsidR="0049126E" w:rsidRPr="001F661D" w:rsidRDefault="00291E33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ńczy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49126E" w:rsidRPr="001F661D" w:rsidTr="00FD5939">
        <w:tc>
          <w:tcPr>
            <w:tcW w:w="2268" w:type="dxa"/>
          </w:tcPr>
          <w:p w:rsidR="0049126E" w:rsidRPr="00221050" w:rsidRDefault="00761EF7" w:rsidP="001F661D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ppreciat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1F661D" w:rsidRDefault="00761EF7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ceniać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1F661D" w:rsidRDefault="0049126E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221050" w:rsidRDefault="00291E33" w:rsidP="001F661D">
            <w:pPr>
              <w:pStyle w:val="Akapitzlis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forgive</w:t>
            </w:r>
          </w:p>
        </w:tc>
        <w:tc>
          <w:tcPr>
            <w:tcW w:w="2693" w:type="dxa"/>
          </w:tcPr>
          <w:p w:rsidR="0049126E" w:rsidRPr="001F661D" w:rsidRDefault="00291E33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ebaczyć</w:t>
            </w:r>
            <w:proofErr w:type="spellEnd"/>
          </w:p>
        </w:tc>
      </w:tr>
      <w:tr w:rsidR="0049126E" w:rsidRPr="001F661D" w:rsidTr="00FD5939">
        <w:tc>
          <w:tcPr>
            <w:tcW w:w="2268" w:type="dxa"/>
          </w:tcPr>
          <w:p w:rsidR="0049126E" w:rsidRPr="00221050" w:rsidRDefault="00761EF7" w:rsidP="001F661D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nticipat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1F661D" w:rsidRDefault="00761EF7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ewidywać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1F661D" w:rsidRDefault="0049126E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221050" w:rsidRDefault="00291E33" w:rsidP="001F661D">
            <w:pPr>
              <w:pStyle w:val="Akapitzlis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give up</w:t>
            </w:r>
          </w:p>
        </w:tc>
        <w:tc>
          <w:tcPr>
            <w:tcW w:w="2693" w:type="dxa"/>
          </w:tcPr>
          <w:p w:rsidR="0049126E" w:rsidRPr="001F661D" w:rsidRDefault="00291E33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zucać</w:t>
            </w:r>
            <w:proofErr w:type="spellEnd"/>
          </w:p>
        </w:tc>
      </w:tr>
      <w:tr w:rsidR="0049126E" w:rsidRPr="001F661D" w:rsidTr="00FD5939">
        <w:tc>
          <w:tcPr>
            <w:tcW w:w="2268" w:type="dxa"/>
          </w:tcPr>
          <w:p w:rsidR="0049126E" w:rsidRPr="00221050" w:rsidRDefault="00761EF7" w:rsidP="001F661D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voi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1F661D" w:rsidRDefault="00761EF7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ikać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1F661D" w:rsidRDefault="0049126E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221050" w:rsidRDefault="00291E33" w:rsidP="001F661D">
            <w:pPr>
              <w:pStyle w:val="Akapitzlis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o </w:t>
            </w:r>
            <w:r w:rsidRPr="00291E33">
              <w:rPr>
                <w:b/>
                <w:sz w:val="16"/>
                <w:szCs w:val="16"/>
              </w:rPr>
              <w:t>(shopping</w:t>
            </w:r>
            <w:r>
              <w:rPr>
                <w:b/>
                <w:sz w:val="16"/>
                <w:szCs w:val="16"/>
              </w:rPr>
              <w:t>, skiing</w:t>
            </w:r>
            <w:r w:rsidRPr="00291E3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49126E" w:rsidRPr="001F661D" w:rsidRDefault="0049126E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49126E" w:rsidRPr="001F661D" w:rsidTr="00FD5939">
        <w:tc>
          <w:tcPr>
            <w:tcW w:w="2268" w:type="dxa"/>
          </w:tcPr>
          <w:p w:rsidR="0049126E" w:rsidRPr="00221050" w:rsidRDefault="00761EF7" w:rsidP="001F661D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burst out </w:t>
            </w:r>
            <w:r w:rsidRPr="00761EF7">
              <w:rPr>
                <w:b/>
                <w:sz w:val="16"/>
                <w:szCs w:val="16"/>
              </w:rPr>
              <w:t>(crying, laughing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1F661D" w:rsidRDefault="00761EF7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ybuchnać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1F661D" w:rsidRDefault="0049126E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221050" w:rsidRDefault="00291E33" w:rsidP="001F661D">
            <w:pPr>
              <w:pStyle w:val="Akapitzlis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justify</w:t>
            </w:r>
          </w:p>
        </w:tc>
        <w:tc>
          <w:tcPr>
            <w:tcW w:w="2693" w:type="dxa"/>
          </w:tcPr>
          <w:p w:rsidR="0049126E" w:rsidRPr="001F661D" w:rsidRDefault="00291E33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zasadni</w:t>
            </w:r>
            <w:r w:rsidR="0046363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ć</w:t>
            </w:r>
            <w:proofErr w:type="spellEnd"/>
          </w:p>
        </w:tc>
      </w:tr>
      <w:tr w:rsidR="0049126E" w:rsidRPr="00761EF7" w:rsidTr="00FD5939">
        <w:tc>
          <w:tcPr>
            <w:tcW w:w="2268" w:type="dxa"/>
          </w:tcPr>
          <w:p w:rsidR="0049126E" w:rsidRPr="00221050" w:rsidRDefault="00761EF7" w:rsidP="001F661D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can’t help </w:t>
            </w:r>
            <w:r w:rsidRPr="00761EF7">
              <w:rPr>
                <w:b/>
                <w:sz w:val="16"/>
                <w:szCs w:val="16"/>
              </w:rPr>
              <w:t>(laughing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761EF7" w:rsidRDefault="00761EF7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</w:t>
            </w:r>
            <w:r w:rsidRPr="00761EF7">
              <w:rPr>
                <w:sz w:val="18"/>
                <w:szCs w:val="18"/>
                <w:lang w:val="pl-PL"/>
              </w:rPr>
              <w:t>ie móc się powstrzymać o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761EF7" w:rsidRDefault="0049126E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761EF7" w:rsidRDefault="00463639" w:rsidP="001F661D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involve</w:t>
            </w:r>
            <w:proofErr w:type="spellEnd"/>
          </w:p>
        </w:tc>
        <w:tc>
          <w:tcPr>
            <w:tcW w:w="2693" w:type="dxa"/>
          </w:tcPr>
          <w:p w:rsidR="0049126E" w:rsidRPr="00761EF7" w:rsidRDefault="00463639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łączyć się z, angażować </w:t>
            </w:r>
          </w:p>
        </w:tc>
      </w:tr>
      <w:tr w:rsidR="0049126E" w:rsidRPr="00761EF7" w:rsidTr="00FD5939">
        <w:tc>
          <w:tcPr>
            <w:tcW w:w="2268" w:type="dxa"/>
          </w:tcPr>
          <w:p w:rsidR="0049126E" w:rsidRPr="00761EF7" w:rsidRDefault="00761EF7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consider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761EF7" w:rsidRDefault="00761EF7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ozważy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761EF7" w:rsidRDefault="0049126E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761EF7" w:rsidRDefault="00463639" w:rsidP="001F661D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keep</w:t>
            </w:r>
            <w:proofErr w:type="spellEnd"/>
            <w:r>
              <w:rPr>
                <w:b/>
                <w:szCs w:val="20"/>
                <w:lang w:val="pl-PL"/>
              </w:rPr>
              <w:t xml:space="preserve"> (on)</w:t>
            </w:r>
          </w:p>
        </w:tc>
        <w:tc>
          <w:tcPr>
            <w:tcW w:w="2693" w:type="dxa"/>
          </w:tcPr>
          <w:p w:rsidR="0049126E" w:rsidRPr="00761EF7" w:rsidRDefault="00463639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ntynuować</w:t>
            </w:r>
          </w:p>
        </w:tc>
      </w:tr>
      <w:tr w:rsidR="0049126E" w:rsidRPr="00761EF7" w:rsidTr="00FD5939">
        <w:tc>
          <w:tcPr>
            <w:tcW w:w="2268" w:type="dxa"/>
          </w:tcPr>
          <w:p w:rsidR="0049126E" w:rsidRPr="00761EF7" w:rsidRDefault="00761EF7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contemplat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761EF7" w:rsidRDefault="00761EF7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zastanawiać się, rozważać,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761EF7" w:rsidRDefault="0049126E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761EF7" w:rsidRDefault="00FD5939" w:rsidP="001F661D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mention</w:t>
            </w:r>
            <w:proofErr w:type="spellEnd"/>
          </w:p>
        </w:tc>
        <w:tc>
          <w:tcPr>
            <w:tcW w:w="2693" w:type="dxa"/>
          </w:tcPr>
          <w:p w:rsidR="0049126E" w:rsidRPr="00761EF7" w:rsidRDefault="00FD5939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pomnieć</w:t>
            </w:r>
          </w:p>
        </w:tc>
      </w:tr>
      <w:tr w:rsidR="0049126E" w:rsidRPr="00761EF7" w:rsidTr="00FD5939">
        <w:tc>
          <w:tcPr>
            <w:tcW w:w="2268" w:type="dxa"/>
          </w:tcPr>
          <w:p w:rsidR="0049126E" w:rsidRPr="00761EF7" w:rsidRDefault="00761EF7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delay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761EF7" w:rsidRDefault="00761EF7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dkładać w czasie, opóźni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761EF7" w:rsidRDefault="0049126E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761EF7" w:rsidRDefault="00FD5939" w:rsidP="001F661D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mind</w:t>
            </w:r>
            <w:proofErr w:type="spellEnd"/>
          </w:p>
        </w:tc>
        <w:tc>
          <w:tcPr>
            <w:tcW w:w="2693" w:type="dxa"/>
          </w:tcPr>
          <w:p w:rsidR="0049126E" w:rsidRPr="00761EF7" w:rsidRDefault="00FD5939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ieć przeciwko</w:t>
            </w:r>
          </w:p>
        </w:tc>
      </w:tr>
      <w:tr w:rsidR="0049126E" w:rsidRPr="00761EF7" w:rsidTr="00FD5939">
        <w:tc>
          <w:tcPr>
            <w:tcW w:w="2268" w:type="dxa"/>
          </w:tcPr>
          <w:p w:rsidR="0049126E" w:rsidRPr="00761EF7" w:rsidRDefault="007E371F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deny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761EF7" w:rsidRDefault="007E371F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przecz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761EF7" w:rsidRDefault="0049126E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761EF7" w:rsidRDefault="00FD5939" w:rsidP="001F661D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miss</w:t>
            </w:r>
          </w:p>
        </w:tc>
        <w:tc>
          <w:tcPr>
            <w:tcW w:w="2693" w:type="dxa"/>
          </w:tcPr>
          <w:p w:rsidR="0049126E" w:rsidRPr="00761EF7" w:rsidRDefault="00FD5939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ęsknić za, </w:t>
            </w:r>
          </w:p>
        </w:tc>
      </w:tr>
      <w:tr w:rsidR="0049126E" w:rsidRPr="00761EF7" w:rsidTr="00FD5939">
        <w:tc>
          <w:tcPr>
            <w:tcW w:w="2268" w:type="dxa"/>
          </w:tcPr>
          <w:p w:rsidR="0049126E" w:rsidRPr="00761EF7" w:rsidRDefault="007E371F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detest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761EF7" w:rsidRDefault="001A56CE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ienawidzi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761EF7" w:rsidRDefault="0049126E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761EF7" w:rsidRDefault="00FD5939" w:rsidP="001F661D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postpone</w:t>
            </w:r>
            <w:proofErr w:type="spellEnd"/>
          </w:p>
        </w:tc>
        <w:tc>
          <w:tcPr>
            <w:tcW w:w="2693" w:type="dxa"/>
          </w:tcPr>
          <w:p w:rsidR="0049126E" w:rsidRPr="00761EF7" w:rsidRDefault="00FD5939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ekładać</w:t>
            </w:r>
          </w:p>
        </w:tc>
      </w:tr>
      <w:tr w:rsidR="0049126E" w:rsidRPr="00761EF7" w:rsidTr="00FD5939">
        <w:tc>
          <w:tcPr>
            <w:tcW w:w="2268" w:type="dxa"/>
          </w:tcPr>
          <w:p w:rsidR="0049126E" w:rsidRPr="00761EF7" w:rsidRDefault="007E371F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discuss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761EF7" w:rsidRDefault="007E371F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yskutow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761EF7" w:rsidRDefault="0049126E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761EF7" w:rsidRDefault="00FD5939" w:rsidP="001F661D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practice</w:t>
            </w:r>
            <w:proofErr w:type="spellEnd"/>
          </w:p>
        </w:tc>
        <w:tc>
          <w:tcPr>
            <w:tcW w:w="2693" w:type="dxa"/>
          </w:tcPr>
          <w:p w:rsidR="0049126E" w:rsidRPr="00761EF7" w:rsidRDefault="00FD5939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ćwiczyć</w:t>
            </w:r>
          </w:p>
        </w:tc>
      </w:tr>
      <w:tr w:rsidR="0049126E" w:rsidRPr="00761EF7" w:rsidTr="00FD5939">
        <w:tc>
          <w:tcPr>
            <w:tcW w:w="2268" w:type="dxa"/>
          </w:tcPr>
          <w:p w:rsidR="0049126E" w:rsidRPr="00761EF7" w:rsidRDefault="007E371F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dislik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761EF7" w:rsidRDefault="007E371F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ie lubi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761EF7" w:rsidRDefault="0049126E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761EF7" w:rsidRDefault="00FD5939" w:rsidP="001F661D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put</w:t>
            </w:r>
            <w:proofErr w:type="spellEnd"/>
            <w:r>
              <w:rPr>
                <w:b/>
                <w:szCs w:val="20"/>
                <w:lang w:val="pl-PL"/>
              </w:rPr>
              <w:t xml:space="preserve"> </w:t>
            </w:r>
            <w:proofErr w:type="spellStart"/>
            <w:r>
              <w:rPr>
                <w:b/>
                <w:szCs w:val="20"/>
                <w:lang w:val="pl-PL"/>
              </w:rPr>
              <w:t>off</w:t>
            </w:r>
            <w:proofErr w:type="spellEnd"/>
          </w:p>
        </w:tc>
        <w:tc>
          <w:tcPr>
            <w:tcW w:w="2693" w:type="dxa"/>
          </w:tcPr>
          <w:p w:rsidR="0049126E" w:rsidRPr="00761EF7" w:rsidRDefault="00FD5939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ekładać na później</w:t>
            </w:r>
          </w:p>
        </w:tc>
      </w:tr>
      <w:tr w:rsidR="0049126E" w:rsidRPr="00761EF7" w:rsidTr="00FD5939">
        <w:tc>
          <w:tcPr>
            <w:tcW w:w="2268" w:type="dxa"/>
          </w:tcPr>
          <w:p w:rsidR="0049126E" w:rsidRPr="00761EF7" w:rsidRDefault="007E371F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enjoy</w:t>
            </w:r>
            <w:proofErr w:type="spellEnd"/>
            <w:r>
              <w:rPr>
                <w:b/>
                <w:lang w:val="pl-PL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761EF7" w:rsidRDefault="007E371F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ubić, dobrze się bawi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761EF7" w:rsidRDefault="0049126E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761EF7" w:rsidRDefault="00FD5939" w:rsidP="001F661D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resent</w:t>
            </w:r>
            <w:proofErr w:type="spellEnd"/>
          </w:p>
        </w:tc>
        <w:tc>
          <w:tcPr>
            <w:tcW w:w="2693" w:type="dxa"/>
          </w:tcPr>
          <w:p w:rsidR="0049126E" w:rsidRPr="00761EF7" w:rsidRDefault="00FD5939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ienawidzić, nie cierpieć</w:t>
            </w:r>
          </w:p>
        </w:tc>
      </w:tr>
      <w:tr w:rsidR="0049126E" w:rsidRPr="00E16158" w:rsidTr="00FD5939">
        <w:tc>
          <w:tcPr>
            <w:tcW w:w="2268" w:type="dxa"/>
          </w:tcPr>
          <w:p w:rsidR="0049126E" w:rsidRPr="00761EF7" w:rsidRDefault="007E371F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endur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761EF7" w:rsidRDefault="007E371F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nosić, cierpie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761EF7" w:rsidRDefault="0049126E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761EF7" w:rsidRDefault="00FD5939" w:rsidP="001F661D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resist</w:t>
            </w:r>
            <w:proofErr w:type="spellEnd"/>
          </w:p>
        </w:tc>
        <w:tc>
          <w:tcPr>
            <w:tcW w:w="2693" w:type="dxa"/>
          </w:tcPr>
          <w:p w:rsidR="0049126E" w:rsidRPr="00761EF7" w:rsidRDefault="00FD5939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pierać się pokusie, stawiać opór</w:t>
            </w:r>
          </w:p>
        </w:tc>
      </w:tr>
      <w:tr w:rsidR="0049126E" w:rsidRPr="00761EF7" w:rsidTr="00FD5939">
        <w:tc>
          <w:tcPr>
            <w:tcW w:w="2268" w:type="dxa"/>
          </w:tcPr>
          <w:p w:rsidR="0049126E" w:rsidRPr="00761EF7" w:rsidRDefault="007E371F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escap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761EF7" w:rsidRDefault="007E371F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uciekać od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761EF7" w:rsidRDefault="0049126E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761EF7" w:rsidRDefault="00FD5939" w:rsidP="001F661D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risk</w:t>
            </w:r>
            <w:proofErr w:type="spellEnd"/>
          </w:p>
        </w:tc>
        <w:tc>
          <w:tcPr>
            <w:tcW w:w="2693" w:type="dxa"/>
          </w:tcPr>
          <w:p w:rsidR="0049126E" w:rsidRPr="00761EF7" w:rsidRDefault="00FD5939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yzykować</w:t>
            </w:r>
          </w:p>
        </w:tc>
      </w:tr>
      <w:tr w:rsidR="0049126E" w:rsidRPr="00761EF7" w:rsidTr="00FD5939">
        <w:tc>
          <w:tcPr>
            <w:tcW w:w="2268" w:type="dxa"/>
          </w:tcPr>
          <w:p w:rsidR="0049126E" w:rsidRPr="00761EF7" w:rsidRDefault="007E371F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excus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761EF7" w:rsidRDefault="007E371F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usprawiedliwić, uzasadni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761EF7" w:rsidRDefault="0049126E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761EF7" w:rsidRDefault="00FD5939" w:rsidP="001F661D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(</w:t>
            </w:r>
            <w:proofErr w:type="spellStart"/>
            <w:r>
              <w:rPr>
                <w:b/>
                <w:szCs w:val="20"/>
                <w:lang w:val="pl-PL"/>
              </w:rPr>
              <w:t>can’t</w:t>
            </w:r>
            <w:proofErr w:type="spellEnd"/>
            <w:r>
              <w:rPr>
                <w:b/>
                <w:szCs w:val="20"/>
                <w:lang w:val="pl-PL"/>
              </w:rPr>
              <w:t>) stand</w:t>
            </w:r>
          </w:p>
        </w:tc>
        <w:tc>
          <w:tcPr>
            <w:tcW w:w="2693" w:type="dxa"/>
          </w:tcPr>
          <w:p w:rsidR="0049126E" w:rsidRPr="00761EF7" w:rsidRDefault="00FD5939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ie wytrzymać</w:t>
            </w:r>
          </w:p>
        </w:tc>
      </w:tr>
      <w:tr w:rsidR="0049126E" w:rsidRPr="00761EF7" w:rsidTr="00FD5939">
        <w:tc>
          <w:tcPr>
            <w:tcW w:w="2268" w:type="dxa"/>
          </w:tcPr>
          <w:p w:rsidR="0049126E" w:rsidRPr="00761EF7" w:rsidRDefault="007E371F" w:rsidP="001F661D">
            <w:pPr>
              <w:pStyle w:val="Akapitzlist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fac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761EF7" w:rsidRDefault="00291E33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</w:t>
            </w:r>
            <w:r w:rsidR="007E371F">
              <w:rPr>
                <w:sz w:val="18"/>
                <w:szCs w:val="18"/>
                <w:lang w:val="pl-PL"/>
              </w:rPr>
              <w:t xml:space="preserve">tawiać </w:t>
            </w:r>
            <w:r>
              <w:rPr>
                <w:sz w:val="18"/>
                <w:szCs w:val="18"/>
                <w:lang w:val="pl-PL"/>
              </w:rPr>
              <w:t>czoło, stanąć prze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761EF7" w:rsidRDefault="0049126E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761EF7" w:rsidRDefault="00CE4612" w:rsidP="001F661D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 xml:space="preserve">stop </w:t>
            </w:r>
          </w:p>
        </w:tc>
        <w:tc>
          <w:tcPr>
            <w:tcW w:w="2693" w:type="dxa"/>
          </w:tcPr>
          <w:p w:rsidR="0049126E" w:rsidRPr="00761EF7" w:rsidRDefault="00CE4612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estać coś robić</w:t>
            </w:r>
          </w:p>
        </w:tc>
      </w:tr>
      <w:tr w:rsidR="0049126E" w:rsidRPr="00761EF7" w:rsidTr="00FD5939">
        <w:tc>
          <w:tcPr>
            <w:tcW w:w="2268" w:type="dxa"/>
          </w:tcPr>
          <w:p w:rsidR="0049126E" w:rsidRPr="00761EF7" w:rsidRDefault="00291E33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fancy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761EF7" w:rsidRDefault="00E16158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ieć ochotę 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761EF7" w:rsidRDefault="0049126E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761EF7" w:rsidRDefault="00CE4612" w:rsidP="001F661D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suggest</w:t>
            </w:r>
            <w:proofErr w:type="spellEnd"/>
          </w:p>
        </w:tc>
        <w:tc>
          <w:tcPr>
            <w:tcW w:w="2693" w:type="dxa"/>
          </w:tcPr>
          <w:p w:rsidR="0049126E" w:rsidRPr="00761EF7" w:rsidRDefault="00CE4612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ugerować, proponować</w:t>
            </w:r>
          </w:p>
        </w:tc>
      </w:tr>
      <w:tr w:rsidR="0049126E" w:rsidRPr="00761EF7" w:rsidTr="00FD5939">
        <w:tc>
          <w:tcPr>
            <w:tcW w:w="2268" w:type="dxa"/>
          </w:tcPr>
          <w:p w:rsidR="0049126E" w:rsidRPr="00761EF7" w:rsidRDefault="00291E33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feel</w:t>
            </w:r>
            <w:proofErr w:type="spellEnd"/>
            <w:r>
              <w:rPr>
                <w:b/>
                <w:lang w:val="pl-PL"/>
              </w:rPr>
              <w:t xml:space="preserve"> </w:t>
            </w:r>
            <w:proofErr w:type="spellStart"/>
            <w:r>
              <w:rPr>
                <w:b/>
                <w:lang w:val="pl-PL"/>
              </w:rPr>
              <w:t>lik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26E" w:rsidRPr="00761EF7" w:rsidRDefault="00291E33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ięć ochotę 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6E" w:rsidRPr="00761EF7" w:rsidRDefault="0049126E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9126E" w:rsidRPr="00761EF7" w:rsidRDefault="00CE4612" w:rsidP="001F661D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understand</w:t>
            </w:r>
            <w:proofErr w:type="spellEnd"/>
          </w:p>
        </w:tc>
        <w:tc>
          <w:tcPr>
            <w:tcW w:w="2693" w:type="dxa"/>
          </w:tcPr>
          <w:p w:rsidR="0049126E" w:rsidRPr="00761EF7" w:rsidRDefault="00CE4612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ozumieć</w:t>
            </w:r>
          </w:p>
        </w:tc>
      </w:tr>
    </w:tbl>
    <w:p w:rsidR="001F661D" w:rsidRPr="00761EF7" w:rsidRDefault="001F661D" w:rsidP="001F661D">
      <w:pPr>
        <w:pStyle w:val="Akapitzlist"/>
        <w:ind w:hanging="720"/>
        <w:rPr>
          <w:sz w:val="18"/>
          <w:szCs w:val="18"/>
          <w:lang w:val="pl-PL"/>
        </w:rPr>
      </w:pPr>
    </w:p>
    <w:p w:rsidR="00E548CD" w:rsidRPr="00480F7D" w:rsidRDefault="00E548CD" w:rsidP="00E548C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Verbs followed by Infinitives</w:t>
      </w:r>
      <w:r w:rsidR="00175B28">
        <w:rPr>
          <w:b/>
        </w:rPr>
        <w:t xml:space="preserve"> (to do)</w:t>
      </w:r>
      <w:r w:rsidRPr="00480F7D">
        <w:rPr>
          <w:b/>
        </w:rPr>
        <w:t>:</w:t>
      </w:r>
    </w:p>
    <w:p w:rsidR="00E548CD" w:rsidRDefault="00E548CD" w:rsidP="00E548CD">
      <w:pPr>
        <w:pStyle w:val="Akapitzlist"/>
        <w:ind w:hanging="720"/>
        <w:rPr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2268"/>
        <w:gridCol w:w="2410"/>
        <w:gridCol w:w="425"/>
        <w:gridCol w:w="2127"/>
        <w:gridCol w:w="2693"/>
      </w:tblGrid>
      <w:tr w:rsidR="00E548CD" w:rsidTr="00CA04FA">
        <w:tc>
          <w:tcPr>
            <w:tcW w:w="2268" w:type="dxa"/>
          </w:tcPr>
          <w:p w:rsidR="00E548CD" w:rsidRDefault="00E548CD" w:rsidP="00CA04FA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b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548CD" w:rsidRDefault="00E548CD" w:rsidP="00CA04FA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8CD" w:rsidRDefault="00E548CD" w:rsidP="00CA04FA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48CD" w:rsidRDefault="00E548CD" w:rsidP="00CA04FA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bs</w:t>
            </w:r>
          </w:p>
        </w:tc>
        <w:tc>
          <w:tcPr>
            <w:tcW w:w="2693" w:type="dxa"/>
          </w:tcPr>
          <w:p w:rsidR="00E548CD" w:rsidRDefault="00E548CD" w:rsidP="00CA04FA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ion</w:t>
            </w:r>
          </w:p>
        </w:tc>
      </w:tr>
      <w:tr w:rsidR="00CF78A2" w:rsidRPr="001F661D" w:rsidTr="00CA04FA">
        <w:tc>
          <w:tcPr>
            <w:tcW w:w="2268" w:type="dxa"/>
          </w:tcPr>
          <w:p w:rsidR="00CF78A2" w:rsidRPr="00221050" w:rsidRDefault="00CF78A2" w:rsidP="00CA04FA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ffor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1F661D" w:rsidRDefault="00CF78A2" w:rsidP="00CA04FA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zwol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b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1F661D" w:rsidRDefault="00CF78A2" w:rsidP="00CA04FA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221050" w:rsidRDefault="00CF78A2" w:rsidP="00CA04FA">
            <w:pPr>
              <w:pStyle w:val="Akapitzlis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intend</w:t>
            </w:r>
          </w:p>
        </w:tc>
        <w:tc>
          <w:tcPr>
            <w:tcW w:w="2693" w:type="dxa"/>
          </w:tcPr>
          <w:p w:rsidR="00CF78A2" w:rsidRPr="001F661D" w:rsidRDefault="00CF78A2" w:rsidP="00CA04FA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e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miar</w:t>
            </w:r>
            <w:proofErr w:type="spellEnd"/>
          </w:p>
        </w:tc>
      </w:tr>
      <w:tr w:rsidR="00CF78A2" w:rsidRPr="001F661D" w:rsidTr="00CA04FA">
        <w:tc>
          <w:tcPr>
            <w:tcW w:w="2268" w:type="dxa"/>
          </w:tcPr>
          <w:p w:rsidR="00CF78A2" w:rsidRPr="00221050" w:rsidRDefault="00CF78A2" w:rsidP="00CA04FA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gre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1F661D" w:rsidRDefault="00CF78A2" w:rsidP="00CA04FA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gadza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1F661D" w:rsidRDefault="00CF78A2" w:rsidP="00CA04FA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221050" w:rsidRDefault="00CF78A2" w:rsidP="00CA04FA">
            <w:pPr>
              <w:pStyle w:val="Akapitzlis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know (how)</w:t>
            </w:r>
          </w:p>
        </w:tc>
        <w:tc>
          <w:tcPr>
            <w:tcW w:w="2693" w:type="dxa"/>
          </w:tcPr>
          <w:p w:rsidR="00CF78A2" w:rsidRPr="001F661D" w:rsidRDefault="00CF78A2" w:rsidP="00CA04FA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edzie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k</w:t>
            </w:r>
            <w:proofErr w:type="spellEnd"/>
          </w:p>
        </w:tc>
      </w:tr>
      <w:tr w:rsidR="00CF78A2" w:rsidRPr="001F661D" w:rsidTr="00CA04FA">
        <w:tc>
          <w:tcPr>
            <w:tcW w:w="2268" w:type="dxa"/>
          </w:tcPr>
          <w:p w:rsidR="00CF78A2" w:rsidRPr="00221050" w:rsidRDefault="00CF78A2" w:rsidP="00CA04FA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i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1F661D" w:rsidRDefault="00CF78A2" w:rsidP="00CA04FA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e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elu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1F661D" w:rsidRDefault="00CF78A2" w:rsidP="00CA04FA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221050" w:rsidRDefault="00CF78A2" w:rsidP="00CA04FA">
            <w:pPr>
              <w:pStyle w:val="Akapitzlis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learn (how)</w:t>
            </w:r>
          </w:p>
        </w:tc>
        <w:tc>
          <w:tcPr>
            <w:tcW w:w="2693" w:type="dxa"/>
          </w:tcPr>
          <w:p w:rsidR="00CF78A2" w:rsidRPr="001F661D" w:rsidRDefault="00CF78A2" w:rsidP="00CA04FA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wiedzie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k</w:t>
            </w:r>
            <w:proofErr w:type="spellEnd"/>
          </w:p>
        </w:tc>
      </w:tr>
      <w:tr w:rsidR="00CF78A2" w:rsidRPr="001F661D" w:rsidTr="00CA04FA">
        <w:tc>
          <w:tcPr>
            <w:tcW w:w="2268" w:type="dxa"/>
          </w:tcPr>
          <w:p w:rsidR="00CF78A2" w:rsidRPr="00221050" w:rsidRDefault="00CF78A2" w:rsidP="00CA04FA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rrang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1F661D" w:rsidRDefault="00CF78A2" w:rsidP="00CA04FA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oganizować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1F661D" w:rsidRDefault="00CF78A2" w:rsidP="00CA04FA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221050" w:rsidRDefault="00CF78A2" w:rsidP="00CA04FA">
            <w:pPr>
              <w:pStyle w:val="Akapitzlis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manage</w:t>
            </w:r>
          </w:p>
        </w:tc>
        <w:tc>
          <w:tcPr>
            <w:tcW w:w="2693" w:type="dxa"/>
          </w:tcPr>
          <w:p w:rsidR="00CF78A2" w:rsidRPr="001F661D" w:rsidRDefault="00CF78A2" w:rsidP="00CA04FA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dołać</w:t>
            </w:r>
            <w:proofErr w:type="spellEnd"/>
          </w:p>
        </w:tc>
      </w:tr>
      <w:tr w:rsidR="00CF78A2" w:rsidRPr="001F661D" w:rsidTr="00CA04FA">
        <w:tc>
          <w:tcPr>
            <w:tcW w:w="2268" w:type="dxa"/>
          </w:tcPr>
          <w:p w:rsidR="00CF78A2" w:rsidRPr="00221050" w:rsidRDefault="00CF78A2" w:rsidP="00CA04FA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sk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1F661D" w:rsidRDefault="00CF78A2" w:rsidP="00CA04FA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sić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1F661D" w:rsidRDefault="00CF78A2" w:rsidP="00CA04FA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mean</w:t>
            </w:r>
            <w:proofErr w:type="spellEnd"/>
          </w:p>
        </w:tc>
        <w:tc>
          <w:tcPr>
            <w:tcW w:w="2693" w:type="dxa"/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mierzać, mieć na myśli</w:t>
            </w:r>
          </w:p>
        </w:tc>
      </w:tr>
      <w:tr w:rsidR="00CF78A2" w:rsidRPr="00761EF7" w:rsidTr="00CA04FA">
        <w:tc>
          <w:tcPr>
            <w:tcW w:w="2268" w:type="dxa"/>
          </w:tcPr>
          <w:p w:rsidR="00CF78A2" w:rsidRPr="00221050" w:rsidRDefault="00CF78A2" w:rsidP="00CA04FA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ttemp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róbować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neglect</w:t>
            </w:r>
            <w:proofErr w:type="spellEnd"/>
          </w:p>
        </w:tc>
        <w:tc>
          <w:tcPr>
            <w:tcW w:w="2693" w:type="dxa"/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niechać</w:t>
            </w:r>
          </w:p>
        </w:tc>
      </w:tr>
      <w:tr w:rsidR="00CF78A2" w:rsidRPr="00761EF7" w:rsidTr="00CA04FA">
        <w:tc>
          <w:tcPr>
            <w:tcW w:w="2268" w:type="dxa"/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(</w:t>
            </w:r>
            <w:proofErr w:type="spellStart"/>
            <w:r>
              <w:rPr>
                <w:b/>
                <w:lang w:val="pl-PL"/>
              </w:rPr>
              <w:t>can’t</w:t>
            </w:r>
            <w:proofErr w:type="spellEnd"/>
            <w:r>
              <w:rPr>
                <w:b/>
                <w:lang w:val="pl-PL"/>
              </w:rPr>
              <w:t xml:space="preserve">) </w:t>
            </w:r>
            <w:proofErr w:type="spellStart"/>
            <w:r>
              <w:rPr>
                <w:b/>
                <w:lang w:val="pl-PL"/>
              </w:rPr>
              <w:t>bear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ytrzym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offer</w:t>
            </w:r>
            <w:proofErr w:type="spellEnd"/>
          </w:p>
        </w:tc>
        <w:tc>
          <w:tcPr>
            <w:tcW w:w="2693" w:type="dxa"/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ponować, oferować</w:t>
            </w:r>
          </w:p>
        </w:tc>
      </w:tr>
      <w:tr w:rsidR="00CF78A2" w:rsidRPr="00761EF7" w:rsidTr="00CA04FA">
        <w:tc>
          <w:tcPr>
            <w:tcW w:w="2268" w:type="dxa"/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beg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łag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prepare</w:t>
            </w:r>
            <w:proofErr w:type="spellEnd"/>
          </w:p>
        </w:tc>
        <w:tc>
          <w:tcPr>
            <w:tcW w:w="2693" w:type="dxa"/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ygotowywać się do</w:t>
            </w:r>
          </w:p>
        </w:tc>
      </w:tr>
      <w:tr w:rsidR="00CF78A2" w:rsidRPr="00761EF7" w:rsidTr="00CA04FA">
        <w:tc>
          <w:tcPr>
            <w:tcW w:w="2268" w:type="dxa"/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begin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czyn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pretend</w:t>
            </w:r>
            <w:proofErr w:type="spellEnd"/>
          </w:p>
        </w:tc>
        <w:tc>
          <w:tcPr>
            <w:tcW w:w="2693" w:type="dxa"/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udawać</w:t>
            </w:r>
          </w:p>
        </w:tc>
      </w:tr>
      <w:tr w:rsidR="00CF78A2" w:rsidRPr="00761EF7" w:rsidTr="00CA04FA">
        <w:tc>
          <w:tcPr>
            <w:tcW w:w="2268" w:type="dxa"/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car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bać o coś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promise</w:t>
            </w:r>
            <w:proofErr w:type="spellEnd"/>
          </w:p>
        </w:tc>
        <w:tc>
          <w:tcPr>
            <w:tcW w:w="2693" w:type="dxa"/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biecywać</w:t>
            </w:r>
          </w:p>
        </w:tc>
      </w:tr>
      <w:tr w:rsidR="00CF78A2" w:rsidRPr="00761EF7" w:rsidTr="00CA04FA">
        <w:tc>
          <w:tcPr>
            <w:tcW w:w="2268" w:type="dxa"/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choos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ybier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propose</w:t>
            </w:r>
            <w:proofErr w:type="spellEnd"/>
          </w:p>
        </w:tc>
        <w:tc>
          <w:tcPr>
            <w:tcW w:w="2693" w:type="dxa"/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ponować</w:t>
            </w:r>
          </w:p>
        </w:tc>
      </w:tr>
      <w:tr w:rsidR="00CF78A2" w:rsidRPr="00761EF7" w:rsidTr="00CA04FA">
        <w:tc>
          <w:tcPr>
            <w:tcW w:w="2268" w:type="dxa"/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convinc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ekonyw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refuse</w:t>
            </w:r>
            <w:proofErr w:type="spellEnd"/>
          </w:p>
        </w:tc>
        <w:tc>
          <w:tcPr>
            <w:tcW w:w="2693" w:type="dxa"/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dmówić</w:t>
            </w:r>
          </w:p>
        </w:tc>
      </w:tr>
      <w:tr w:rsidR="00CF78A2" w:rsidRPr="00761EF7" w:rsidTr="00CA04FA">
        <w:tc>
          <w:tcPr>
            <w:tcW w:w="2268" w:type="dxa"/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consent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godzić się, pozwoli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regret</w:t>
            </w:r>
            <w:proofErr w:type="spellEnd"/>
          </w:p>
        </w:tc>
        <w:tc>
          <w:tcPr>
            <w:tcW w:w="2693" w:type="dxa"/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żałować</w:t>
            </w:r>
          </w:p>
        </w:tc>
      </w:tr>
      <w:tr w:rsidR="00CF78A2" w:rsidRPr="00761EF7" w:rsidTr="00CA04FA">
        <w:tc>
          <w:tcPr>
            <w:tcW w:w="2268" w:type="dxa"/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dar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śmielać się, odważyć się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remember</w:t>
            </w:r>
            <w:proofErr w:type="spellEnd"/>
          </w:p>
        </w:tc>
        <w:tc>
          <w:tcPr>
            <w:tcW w:w="2693" w:type="dxa"/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amiętać żeby coś zrobić</w:t>
            </w:r>
          </w:p>
        </w:tc>
      </w:tr>
      <w:tr w:rsidR="00CF78A2" w:rsidRPr="00761EF7" w:rsidTr="00CA04FA">
        <w:tc>
          <w:tcPr>
            <w:tcW w:w="2268" w:type="dxa"/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decid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decydow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seem</w:t>
            </w:r>
            <w:proofErr w:type="spellEnd"/>
          </w:p>
        </w:tc>
        <w:tc>
          <w:tcPr>
            <w:tcW w:w="2693" w:type="dxa"/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ydawać się</w:t>
            </w:r>
          </w:p>
        </w:tc>
      </w:tr>
      <w:tr w:rsidR="00CF78A2" w:rsidRPr="00761EF7" w:rsidTr="00CA04FA">
        <w:tc>
          <w:tcPr>
            <w:tcW w:w="2268" w:type="dxa"/>
          </w:tcPr>
          <w:p w:rsidR="00CF78A2" w:rsidRDefault="00CF78A2" w:rsidP="00CA04FA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deserv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sługiwać 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start</w:t>
            </w:r>
          </w:p>
        </w:tc>
        <w:tc>
          <w:tcPr>
            <w:tcW w:w="2693" w:type="dxa"/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zacząć </w:t>
            </w:r>
          </w:p>
        </w:tc>
      </w:tr>
      <w:tr w:rsidR="00CF78A2" w:rsidRPr="00761EF7" w:rsidTr="00CA04FA">
        <w:tc>
          <w:tcPr>
            <w:tcW w:w="2268" w:type="dxa"/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expect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oczekiwać,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swear</w:t>
            </w:r>
            <w:proofErr w:type="spellEnd"/>
          </w:p>
        </w:tc>
        <w:tc>
          <w:tcPr>
            <w:tcW w:w="2693" w:type="dxa"/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ysięgać</w:t>
            </w:r>
          </w:p>
        </w:tc>
      </w:tr>
      <w:tr w:rsidR="00CF78A2" w:rsidRPr="00E16158" w:rsidTr="00CA04FA">
        <w:tc>
          <w:tcPr>
            <w:tcW w:w="2268" w:type="dxa"/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fail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ie udać się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stop</w:t>
            </w:r>
          </w:p>
        </w:tc>
        <w:tc>
          <w:tcPr>
            <w:tcW w:w="2693" w:type="dxa"/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trzymać się żeby coś zrobić</w:t>
            </w:r>
          </w:p>
        </w:tc>
      </w:tr>
      <w:tr w:rsidR="00CF78A2" w:rsidRPr="00761EF7" w:rsidTr="00CA04FA">
        <w:tc>
          <w:tcPr>
            <w:tcW w:w="2268" w:type="dxa"/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forget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pomnieć coś zrobi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try</w:t>
            </w:r>
            <w:proofErr w:type="spellEnd"/>
          </w:p>
        </w:tc>
        <w:tc>
          <w:tcPr>
            <w:tcW w:w="2693" w:type="dxa"/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óbować</w:t>
            </w:r>
          </w:p>
        </w:tc>
      </w:tr>
      <w:tr w:rsidR="00CF78A2" w:rsidRPr="00761EF7" w:rsidTr="00CA04FA">
        <w:tc>
          <w:tcPr>
            <w:tcW w:w="2268" w:type="dxa"/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help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mag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want</w:t>
            </w:r>
          </w:p>
        </w:tc>
        <w:tc>
          <w:tcPr>
            <w:tcW w:w="2693" w:type="dxa"/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hcieć</w:t>
            </w:r>
          </w:p>
        </w:tc>
      </w:tr>
      <w:tr w:rsidR="00CF78A2" w:rsidRPr="00761EF7" w:rsidTr="00CA04FA">
        <w:tc>
          <w:tcPr>
            <w:tcW w:w="2268" w:type="dxa"/>
          </w:tcPr>
          <w:p w:rsidR="00CF78A2" w:rsidRPr="00761EF7" w:rsidRDefault="00CF78A2" w:rsidP="00CA04FA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hesitat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hać się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vote</w:t>
            </w:r>
            <w:proofErr w:type="spellEnd"/>
          </w:p>
        </w:tc>
        <w:tc>
          <w:tcPr>
            <w:tcW w:w="2693" w:type="dxa"/>
          </w:tcPr>
          <w:p w:rsidR="00CF78A2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głosować  </w:t>
            </w:r>
          </w:p>
        </w:tc>
      </w:tr>
      <w:tr w:rsidR="00CF78A2" w:rsidRPr="00761EF7" w:rsidTr="00CA04FA">
        <w:tc>
          <w:tcPr>
            <w:tcW w:w="2268" w:type="dxa"/>
          </w:tcPr>
          <w:p w:rsidR="00CF78A2" w:rsidRPr="00221050" w:rsidRDefault="00CF78A2" w:rsidP="00CA04FA">
            <w:pPr>
              <w:pStyle w:val="Akapitzlis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hop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78A2" w:rsidRPr="001F661D" w:rsidRDefault="00CF78A2" w:rsidP="00CA04FA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e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dzieję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78A2" w:rsidRPr="00761EF7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F78A2" w:rsidRDefault="00CF78A2" w:rsidP="00CA04FA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wish</w:t>
            </w:r>
            <w:proofErr w:type="spellEnd"/>
          </w:p>
        </w:tc>
        <w:tc>
          <w:tcPr>
            <w:tcW w:w="2693" w:type="dxa"/>
          </w:tcPr>
          <w:p w:rsidR="00CF78A2" w:rsidRDefault="00CF78A2" w:rsidP="00CA04FA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życzyć </w:t>
            </w:r>
          </w:p>
        </w:tc>
      </w:tr>
    </w:tbl>
    <w:p w:rsidR="004411B1" w:rsidRDefault="004411B1" w:rsidP="00CF78A2">
      <w:pPr>
        <w:rPr>
          <w:sz w:val="18"/>
          <w:szCs w:val="18"/>
          <w:lang w:val="pl-PL"/>
        </w:rPr>
      </w:pPr>
    </w:p>
    <w:p w:rsidR="00175B28" w:rsidRDefault="00175B28">
      <w:pPr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br w:type="page"/>
      </w:r>
    </w:p>
    <w:p w:rsidR="00175B28" w:rsidRPr="00480F7D" w:rsidRDefault="00175B28" w:rsidP="00175B28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Verbs followed by Objects + Infinitives (to do)</w:t>
      </w:r>
      <w:r w:rsidRPr="00480F7D">
        <w:rPr>
          <w:b/>
        </w:rPr>
        <w:t>:</w:t>
      </w:r>
    </w:p>
    <w:p w:rsidR="00175B28" w:rsidRDefault="00175B28" w:rsidP="00175B28">
      <w:pPr>
        <w:pStyle w:val="Akapitzlist"/>
        <w:ind w:hanging="720"/>
        <w:rPr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2268"/>
        <w:gridCol w:w="2410"/>
        <w:gridCol w:w="425"/>
        <w:gridCol w:w="2127"/>
        <w:gridCol w:w="2693"/>
      </w:tblGrid>
      <w:tr w:rsidR="00175B28" w:rsidTr="009C1A44">
        <w:tc>
          <w:tcPr>
            <w:tcW w:w="2268" w:type="dxa"/>
          </w:tcPr>
          <w:p w:rsidR="00175B28" w:rsidRDefault="00175B28" w:rsidP="009C1A4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b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5B28" w:rsidRDefault="00175B28" w:rsidP="009C1A4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B28" w:rsidRDefault="00175B28" w:rsidP="009C1A4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B28" w:rsidRDefault="00175B28" w:rsidP="009C1A4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bs</w:t>
            </w:r>
          </w:p>
        </w:tc>
        <w:tc>
          <w:tcPr>
            <w:tcW w:w="2693" w:type="dxa"/>
          </w:tcPr>
          <w:p w:rsidR="00175B28" w:rsidRDefault="00175B28" w:rsidP="009C1A4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ion</w:t>
            </w:r>
          </w:p>
        </w:tc>
      </w:tr>
      <w:tr w:rsidR="00175B28" w:rsidRPr="001F661D" w:rsidTr="009C1A44">
        <w:tc>
          <w:tcPr>
            <w:tcW w:w="2268" w:type="dxa"/>
          </w:tcPr>
          <w:p w:rsidR="00175B28" w:rsidRPr="00221050" w:rsidRDefault="008210AE" w:rsidP="009C1A4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dvis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5B28" w:rsidRPr="001F661D" w:rsidRDefault="008210AE" w:rsidP="009C1A44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radzać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B28" w:rsidRPr="001F661D" w:rsidRDefault="00175B28" w:rsidP="009C1A4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B28" w:rsidRPr="00221050" w:rsidRDefault="00642C3E" w:rsidP="009C1A44">
            <w:pPr>
              <w:pStyle w:val="Akapitzlis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need</w:t>
            </w:r>
          </w:p>
        </w:tc>
        <w:tc>
          <w:tcPr>
            <w:tcW w:w="2693" w:type="dxa"/>
          </w:tcPr>
          <w:p w:rsidR="00175B28" w:rsidRPr="001F661D" w:rsidRDefault="00642C3E" w:rsidP="009C1A44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trzebować</w:t>
            </w:r>
            <w:proofErr w:type="spellEnd"/>
          </w:p>
        </w:tc>
      </w:tr>
      <w:tr w:rsidR="00175B28" w:rsidRPr="001F661D" w:rsidTr="009C1A44">
        <w:tc>
          <w:tcPr>
            <w:tcW w:w="2268" w:type="dxa"/>
          </w:tcPr>
          <w:p w:rsidR="00175B28" w:rsidRPr="00221050" w:rsidRDefault="008210AE" w:rsidP="009C1A4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llow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5B28" w:rsidRPr="001F661D" w:rsidRDefault="008210AE" w:rsidP="009C1A44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zwalać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B28" w:rsidRPr="001F661D" w:rsidRDefault="00175B28" w:rsidP="009C1A4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B28" w:rsidRPr="00221050" w:rsidRDefault="00642C3E" w:rsidP="009C1A44">
            <w:pPr>
              <w:pStyle w:val="Akapitzlis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oblige</w:t>
            </w:r>
          </w:p>
        </w:tc>
        <w:tc>
          <w:tcPr>
            <w:tcW w:w="2693" w:type="dxa"/>
          </w:tcPr>
          <w:p w:rsidR="00175B28" w:rsidRPr="001F661D" w:rsidRDefault="00642C3E" w:rsidP="009C1A44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obowiąza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175B28" w:rsidRPr="001F661D" w:rsidTr="009C1A44">
        <w:tc>
          <w:tcPr>
            <w:tcW w:w="2268" w:type="dxa"/>
          </w:tcPr>
          <w:p w:rsidR="00175B28" w:rsidRPr="00221050" w:rsidRDefault="008210AE" w:rsidP="009C1A4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sk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5B28" w:rsidRPr="001F661D" w:rsidRDefault="008210AE" w:rsidP="009C1A44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sić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B28" w:rsidRPr="001F661D" w:rsidRDefault="00175B28" w:rsidP="009C1A4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B28" w:rsidRPr="00221050" w:rsidRDefault="00642C3E" w:rsidP="009C1A44">
            <w:pPr>
              <w:pStyle w:val="Akapitzlis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order</w:t>
            </w:r>
          </w:p>
        </w:tc>
        <w:tc>
          <w:tcPr>
            <w:tcW w:w="2693" w:type="dxa"/>
          </w:tcPr>
          <w:p w:rsidR="00175B28" w:rsidRPr="001F661D" w:rsidRDefault="00642C3E" w:rsidP="009C1A44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za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175B28" w:rsidRPr="001F661D" w:rsidTr="009C1A44">
        <w:tc>
          <w:tcPr>
            <w:tcW w:w="2268" w:type="dxa"/>
          </w:tcPr>
          <w:p w:rsidR="00175B28" w:rsidRPr="00221050" w:rsidRDefault="008210AE" w:rsidP="009C1A4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eg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5B28" w:rsidRPr="001F661D" w:rsidRDefault="008210AE" w:rsidP="009C1A44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łagać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B28" w:rsidRPr="001F661D" w:rsidRDefault="00175B28" w:rsidP="009C1A4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B28" w:rsidRPr="00221050" w:rsidRDefault="00E16158" w:rsidP="009C1A44">
            <w:pPr>
              <w:pStyle w:val="Akapitzlis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ffer </w:t>
            </w:r>
          </w:p>
        </w:tc>
        <w:tc>
          <w:tcPr>
            <w:tcW w:w="2693" w:type="dxa"/>
          </w:tcPr>
          <w:p w:rsidR="00175B28" w:rsidRPr="001F661D" w:rsidRDefault="00642C3E" w:rsidP="009C1A44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="00E16158">
              <w:rPr>
                <w:sz w:val="18"/>
                <w:szCs w:val="18"/>
              </w:rPr>
              <w:t>roponować</w:t>
            </w:r>
            <w:proofErr w:type="spellEnd"/>
          </w:p>
        </w:tc>
      </w:tr>
      <w:tr w:rsidR="00175B28" w:rsidRPr="001F661D" w:rsidTr="009C1A44">
        <w:tc>
          <w:tcPr>
            <w:tcW w:w="2268" w:type="dxa"/>
          </w:tcPr>
          <w:p w:rsidR="00175B28" w:rsidRPr="00221050" w:rsidRDefault="008210AE" w:rsidP="009C1A4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aus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5B28" w:rsidRPr="001F661D" w:rsidRDefault="008210AE" w:rsidP="009C1A44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wodować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B28" w:rsidRPr="001F661D" w:rsidRDefault="00175B28" w:rsidP="009C1A4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B28" w:rsidRPr="00761EF7" w:rsidRDefault="00642C3E" w:rsidP="009C1A44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persuade</w:t>
            </w:r>
            <w:proofErr w:type="spellEnd"/>
          </w:p>
        </w:tc>
        <w:tc>
          <w:tcPr>
            <w:tcW w:w="2693" w:type="dxa"/>
          </w:tcPr>
          <w:p w:rsidR="00175B28" w:rsidRPr="00761EF7" w:rsidRDefault="00642C3E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ekonać</w:t>
            </w:r>
          </w:p>
        </w:tc>
      </w:tr>
      <w:tr w:rsidR="00175B28" w:rsidRPr="00761EF7" w:rsidTr="009C1A44">
        <w:tc>
          <w:tcPr>
            <w:tcW w:w="2268" w:type="dxa"/>
          </w:tcPr>
          <w:p w:rsidR="00175B28" w:rsidRPr="00221050" w:rsidRDefault="008210AE" w:rsidP="009C1A4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5B28" w:rsidRPr="00761EF7" w:rsidRDefault="008210AE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kaz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B28" w:rsidRPr="00761EF7" w:rsidRDefault="00175B28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B28" w:rsidRPr="00761EF7" w:rsidRDefault="00642C3E" w:rsidP="009C1A44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prefer</w:t>
            </w:r>
            <w:proofErr w:type="spellEnd"/>
          </w:p>
        </w:tc>
        <w:tc>
          <w:tcPr>
            <w:tcW w:w="2693" w:type="dxa"/>
          </w:tcPr>
          <w:p w:rsidR="00175B28" w:rsidRPr="00761EF7" w:rsidRDefault="00642C3E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oleć</w:t>
            </w:r>
          </w:p>
        </w:tc>
      </w:tr>
      <w:tr w:rsidR="00BC1295" w:rsidRPr="00761EF7" w:rsidTr="009C1A44">
        <w:tc>
          <w:tcPr>
            <w:tcW w:w="2268" w:type="dxa"/>
          </w:tcPr>
          <w:p w:rsidR="00BC1295" w:rsidRPr="00761EF7" w:rsidRDefault="00BC1295" w:rsidP="009C1A44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choos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C1295" w:rsidRPr="00761EF7" w:rsidRDefault="00BC1295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ybier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295" w:rsidRPr="00761EF7" w:rsidRDefault="00BC1295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1295" w:rsidRPr="00761EF7" w:rsidRDefault="00E16158" w:rsidP="009C1A44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permit</w:t>
            </w:r>
            <w:proofErr w:type="spellEnd"/>
          </w:p>
        </w:tc>
        <w:tc>
          <w:tcPr>
            <w:tcW w:w="2693" w:type="dxa"/>
          </w:tcPr>
          <w:p w:rsidR="00BC1295" w:rsidRPr="00761EF7" w:rsidRDefault="00E16158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zwolić</w:t>
            </w:r>
          </w:p>
        </w:tc>
      </w:tr>
      <w:tr w:rsidR="00BC1295" w:rsidRPr="00761EF7" w:rsidTr="009C1A44">
        <w:tc>
          <w:tcPr>
            <w:tcW w:w="2268" w:type="dxa"/>
          </w:tcPr>
          <w:p w:rsidR="00BC1295" w:rsidRPr="00761EF7" w:rsidRDefault="00BC1295" w:rsidP="009C1A44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convinc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C1295" w:rsidRPr="00761EF7" w:rsidRDefault="00BC1295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ekon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295" w:rsidRPr="00761EF7" w:rsidRDefault="00BC1295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1295" w:rsidRPr="00761EF7" w:rsidRDefault="00642C3E" w:rsidP="009C1A44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remind</w:t>
            </w:r>
            <w:proofErr w:type="spellEnd"/>
          </w:p>
        </w:tc>
        <w:tc>
          <w:tcPr>
            <w:tcW w:w="2693" w:type="dxa"/>
          </w:tcPr>
          <w:p w:rsidR="00BC1295" w:rsidRPr="00761EF7" w:rsidRDefault="00F74ED1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</w:t>
            </w:r>
            <w:r w:rsidR="00642C3E">
              <w:rPr>
                <w:sz w:val="18"/>
                <w:szCs w:val="18"/>
                <w:lang w:val="pl-PL"/>
              </w:rPr>
              <w:t>ypomnieć</w:t>
            </w:r>
          </w:p>
        </w:tc>
      </w:tr>
      <w:tr w:rsidR="00175B28" w:rsidRPr="00761EF7" w:rsidTr="009C1A44">
        <w:tc>
          <w:tcPr>
            <w:tcW w:w="2268" w:type="dxa"/>
          </w:tcPr>
          <w:p w:rsidR="00175B28" w:rsidRPr="00761EF7" w:rsidRDefault="00BC1295" w:rsidP="009C1A44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encourag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5B28" w:rsidRPr="00761EF7" w:rsidRDefault="00BC1295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chęci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B28" w:rsidRPr="00761EF7" w:rsidRDefault="00175B28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B28" w:rsidRPr="00761EF7" w:rsidRDefault="00F74ED1" w:rsidP="009C1A44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require</w:t>
            </w:r>
            <w:proofErr w:type="spellEnd"/>
          </w:p>
        </w:tc>
        <w:tc>
          <w:tcPr>
            <w:tcW w:w="2693" w:type="dxa"/>
          </w:tcPr>
          <w:p w:rsidR="00175B28" w:rsidRPr="00761EF7" w:rsidRDefault="00F74ED1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ymagać</w:t>
            </w:r>
          </w:p>
        </w:tc>
      </w:tr>
      <w:tr w:rsidR="00175B28" w:rsidRPr="00761EF7" w:rsidTr="009C1A44">
        <w:tc>
          <w:tcPr>
            <w:tcW w:w="2268" w:type="dxa"/>
          </w:tcPr>
          <w:p w:rsidR="00175B28" w:rsidRPr="00761EF7" w:rsidRDefault="00642C3E" w:rsidP="009C1A44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expect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5B28" w:rsidRPr="00761EF7" w:rsidRDefault="00642C3E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czekiwać, spodziewać się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B28" w:rsidRPr="00761EF7" w:rsidRDefault="00175B28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B28" w:rsidRPr="00761EF7" w:rsidRDefault="00F74ED1" w:rsidP="009C1A44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request</w:t>
            </w:r>
            <w:proofErr w:type="spellEnd"/>
          </w:p>
        </w:tc>
        <w:tc>
          <w:tcPr>
            <w:tcW w:w="2693" w:type="dxa"/>
          </w:tcPr>
          <w:p w:rsidR="00175B28" w:rsidRPr="00761EF7" w:rsidRDefault="00F74ED1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sić</w:t>
            </w:r>
          </w:p>
        </w:tc>
      </w:tr>
      <w:tr w:rsidR="00175B28" w:rsidRPr="00761EF7" w:rsidTr="009C1A44">
        <w:tc>
          <w:tcPr>
            <w:tcW w:w="2268" w:type="dxa"/>
          </w:tcPr>
          <w:p w:rsidR="00175B28" w:rsidRPr="00761EF7" w:rsidRDefault="00642C3E" w:rsidP="009C1A44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forbid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5B28" w:rsidRPr="00761EF7" w:rsidRDefault="00642C3E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kaz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B28" w:rsidRPr="00761EF7" w:rsidRDefault="00175B28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B28" w:rsidRPr="00761EF7" w:rsidRDefault="00F74ED1" w:rsidP="009C1A44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teach</w:t>
            </w:r>
            <w:proofErr w:type="spellEnd"/>
            <w:r>
              <w:rPr>
                <w:b/>
                <w:szCs w:val="20"/>
                <w:lang w:val="pl-PL"/>
              </w:rPr>
              <w:t xml:space="preserve"> (</w:t>
            </w:r>
            <w:proofErr w:type="spellStart"/>
            <w:r>
              <w:rPr>
                <w:b/>
                <w:szCs w:val="20"/>
                <w:lang w:val="pl-PL"/>
              </w:rPr>
              <w:t>how</w:t>
            </w:r>
            <w:proofErr w:type="spellEnd"/>
            <w:r>
              <w:rPr>
                <w:b/>
                <w:szCs w:val="20"/>
                <w:lang w:val="pl-PL"/>
              </w:rPr>
              <w:t>)</w:t>
            </w:r>
          </w:p>
        </w:tc>
        <w:tc>
          <w:tcPr>
            <w:tcW w:w="2693" w:type="dxa"/>
          </w:tcPr>
          <w:p w:rsidR="00175B28" w:rsidRPr="00761EF7" w:rsidRDefault="00F74ED1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uczyć</w:t>
            </w:r>
          </w:p>
        </w:tc>
      </w:tr>
      <w:tr w:rsidR="00175B28" w:rsidRPr="00761EF7" w:rsidTr="009C1A44">
        <w:tc>
          <w:tcPr>
            <w:tcW w:w="2268" w:type="dxa"/>
          </w:tcPr>
          <w:p w:rsidR="00175B28" w:rsidRPr="00761EF7" w:rsidRDefault="00642C3E" w:rsidP="009C1A44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forc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5B28" w:rsidRPr="00761EF7" w:rsidRDefault="00642C3E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musi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B28" w:rsidRPr="00761EF7" w:rsidRDefault="00175B28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B28" w:rsidRPr="00761EF7" w:rsidRDefault="00F74ED1" w:rsidP="009C1A44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tell</w:t>
            </w:r>
          </w:p>
        </w:tc>
        <w:tc>
          <w:tcPr>
            <w:tcW w:w="2693" w:type="dxa"/>
          </w:tcPr>
          <w:p w:rsidR="00175B28" w:rsidRPr="00761EF7" w:rsidRDefault="00F74ED1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edzieć</w:t>
            </w:r>
          </w:p>
        </w:tc>
      </w:tr>
      <w:tr w:rsidR="00642C3E" w:rsidRPr="00761EF7" w:rsidTr="009C1A44">
        <w:tc>
          <w:tcPr>
            <w:tcW w:w="2268" w:type="dxa"/>
          </w:tcPr>
          <w:p w:rsidR="00642C3E" w:rsidRPr="00761EF7" w:rsidRDefault="00642C3E" w:rsidP="009C1A44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get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42C3E" w:rsidRPr="00761EF7" w:rsidRDefault="00642C3E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kazać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C3E" w:rsidRPr="00761EF7" w:rsidRDefault="00642C3E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42C3E" w:rsidRPr="00761EF7" w:rsidRDefault="00F74ED1" w:rsidP="009C1A44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tempt</w:t>
            </w:r>
            <w:proofErr w:type="spellEnd"/>
          </w:p>
        </w:tc>
        <w:tc>
          <w:tcPr>
            <w:tcW w:w="2693" w:type="dxa"/>
          </w:tcPr>
          <w:p w:rsidR="00642C3E" w:rsidRPr="00761EF7" w:rsidRDefault="00F74ED1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usić</w:t>
            </w:r>
          </w:p>
        </w:tc>
      </w:tr>
      <w:tr w:rsidR="00642C3E" w:rsidRPr="00761EF7" w:rsidTr="009C1A44">
        <w:tc>
          <w:tcPr>
            <w:tcW w:w="2268" w:type="dxa"/>
          </w:tcPr>
          <w:p w:rsidR="00642C3E" w:rsidRPr="00761EF7" w:rsidRDefault="00642C3E" w:rsidP="009C1A44">
            <w:pPr>
              <w:pStyle w:val="Akapitzlist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help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42C3E" w:rsidRPr="00761EF7" w:rsidRDefault="00642C3E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mag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C3E" w:rsidRPr="00761EF7" w:rsidRDefault="00642C3E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42C3E" w:rsidRPr="00761EF7" w:rsidRDefault="00F74ED1" w:rsidP="009C1A44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trouble</w:t>
            </w:r>
            <w:proofErr w:type="spellEnd"/>
          </w:p>
        </w:tc>
        <w:tc>
          <w:tcPr>
            <w:tcW w:w="2693" w:type="dxa"/>
          </w:tcPr>
          <w:p w:rsidR="00642C3E" w:rsidRPr="00761EF7" w:rsidRDefault="00F74ED1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fatygować, kłopotać</w:t>
            </w:r>
          </w:p>
        </w:tc>
      </w:tr>
      <w:tr w:rsidR="00642C3E" w:rsidRPr="00761EF7" w:rsidTr="009C1A44">
        <w:tc>
          <w:tcPr>
            <w:tcW w:w="2268" w:type="dxa"/>
          </w:tcPr>
          <w:p w:rsidR="00642C3E" w:rsidRPr="00761EF7" w:rsidRDefault="00642C3E" w:rsidP="009C1A44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instruct</w:t>
            </w:r>
            <w:proofErr w:type="spellEnd"/>
            <w:r>
              <w:rPr>
                <w:b/>
                <w:lang w:val="pl-PL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42C3E" w:rsidRPr="00761EF7" w:rsidRDefault="00642C3E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nstruow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C3E" w:rsidRPr="00761EF7" w:rsidRDefault="00642C3E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42C3E" w:rsidRPr="00761EF7" w:rsidRDefault="00F92E39" w:rsidP="009C1A44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use</w:t>
            </w:r>
            <w:proofErr w:type="spellEnd"/>
          </w:p>
        </w:tc>
        <w:tc>
          <w:tcPr>
            <w:tcW w:w="2693" w:type="dxa"/>
          </w:tcPr>
          <w:p w:rsidR="00642C3E" w:rsidRPr="00761EF7" w:rsidRDefault="00F92E39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używać</w:t>
            </w:r>
          </w:p>
        </w:tc>
      </w:tr>
      <w:tr w:rsidR="00175B28" w:rsidRPr="00761EF7" w:rsidTr="009C1A44">
        <w:tc>
          <w:tcPr>
            <w:tcW w:w="2268" w:type="dxa"/>
          </w:tcPr>
          <w:p w:rsidR="00175B28" w:rsidRDefault="00642C3E" w:rsidP="009C1A44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intend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5B28" w:rsidRDefault="00642C3E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mierz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B28" w:rsidRPr="00761EF7" w:rsidRDefault="00175B28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B28" w:rsidRPr="00761EF7" w:rsidRDefault="00F92E39" w:rsidP="009C1A44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want</w:t>
            </w:r>
          </w:p>
        </w:tc>
        <w:tc>
          <w:tcPr>
            <w:tcW w:w="2693" w:type="dxa"/>
          </w:tcPr>
          <w:p w:rsidR="00175B28" w:rsidRPr="00761EF7" w:rsidRDefault="00F92E39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hcieć</w:t>
            </w:r>
          </w:p>
        </w:tc>
      </w:tr>
      <w:tr w:rsidR="00175B28" w:rsidRPr="00761EF7" w:rsidTr="009C1A44">
        <w:tc>
          <w:tcPr>
            <w:tcW w:w="2268" w:type="dxa"/>
          </w:tcPr>
          <w:p w:rsidR="00175B28" w:rsidRPr="00761EF7" w:rsidRDefault="00642C3E" w:rsidP="009C1A44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invite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75B28" w:rsidRPr="00761EF7" w:rsidRDefault="00642C3E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prasza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B28" w:rsidRPr="00761EF7" w:rsidRDefault="00175B28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5B28" w:rsidRPr="00761EF7" w:rsidRDefault="00F92E39" w:rsidP="009C1A44">
            <w:pPr>
              <w:pStyle w:val="Akapitzlist"/>
              <w:ind w:left="0"/>
              <w:rPr>
                <w:b/>
                <w:szCs w:val="20"/>
                <w:lang w:val="pl-PL"/>
              </w:rPr>
            </w:pPr>
            <w:proofErr w:type="spellStart"/>
            <w:r>
              <w:rPr>
                <w:b/>
                <w:szCs w:val="20"/>
                <w:lang w:val="pl-PL"/>
              </w:rPr>
              <w:t>warn</w:t>
            </w:r>
            <w:proofErr w:type="spellEnd"/>
          </w:p>
        </w:tc>
        <w:tc>
          <w:tcPr>
            <w:tcW w:w="2693" w:type="dxa"/>
          </w:tcPr>
          <w:p w:rsidR="00175B28" w:rsidRPr="00761EF7" w:rsidRDefault="00F92E39" w:rsidP="009C1A44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strzec</w:t>
            </w:r>
          </w:p>
        </w:tc>
      </w:tr>
    </w:tbl>
    <w:p w:rsidR="00F92E39" w:rsidRDefault="00F92E39" w:rsidP="00175B28">
      <w:pPr>
        <w:rPr>
          <w:sz w:val="18"/>
          <w:szCs w:val="18"/>
          <w:lang w:val="pl-PL"/>
        </w:rPr>
      </w:pPr>
    </w:p>
    <w:p w:rsidR="00F92E39" w:rsidRPr="00480F7D" w:rsidRDefault="00F92E39" w:rsidP="00F92E39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Verbs followed by Simple Forms</w:t>
      </w:r>
      <w:r w:rsidR="00003997">
        <w:rPr>
          <w:b/>
        </w:rPr>
        <w:t xml:space="preserve"> (do)</w:t>
      </w:r>
      <w:r w:rsidRPr="00480F7D">
        <w:rPr>
          <w:b/>
        </w:rPr>
        <w:t>:</w:t>
      </w:r>
    </w:p>
    <w:p w:rsidR="00F92E39" w:rsidRDefault="00F92E39" w:rsidP="00F92E39">
      <w:pPr>
        <w:pStyle w:val="Akapitzlist"/>
        <w:ind w:hanging="720"/>
        <w:rPr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2268"/>
        <w:gridCol w:w="2410"/>
        <w:gridCol w:w="425"/>
        <w:gridCol w:w="2127"/>
        <w:gridCol w:w="2693"/>
      </w:tblGrid>
      <w:tr w:rsidR="00F92E39" w:rsidTr="009C1A44">
        <w:tc>
          <w:tcPr>
            <w:tcW w:w="2268" w:type="dxa"/>
          </w:tcPr>
          <w:p w:rsidR="00F92E39" w:rsidRDefault="00F92E39" w:rsidP="009C1A4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b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92E39" w:rsidRDefault="00F92E39" w:rsidP="009C1A4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E39" w:rsidRDefault="00F92E39" w:rsidP="009C1A4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92E39" w:rsidRDefault="00F92E39" w:rsidP="009C1A4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bs</w:t>
            </w:r>
          </w:p>
        </w:tc>
        <w:tc>
          <w:tcPr>
            <w:tcW w:w="2693" w:type="dxa"/>
          </w:tcPr>
          <w:p w:rsidR="00F92E39" w:rsidRDefault="00F92E39" w:rsidP="009C1A4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ion</w:t>
            </w:r>
          </w:p>
        </w:tc>
      </w:tr>
      <w:tr w:rsidR="002B746D" w:rsidRPr="001F661D" w:rsidTr="00F318D2">
        <w:tc>
          <w:tcPr>
            <w:tcW w:w="2268" w:type="dxa"/>
            <w:tcBorders>
              <w:bottom w:val="single" w:sz="4" w:space="0" w:color="auto"/>
            </w:tcBorders>
          </w:tcPr>
          <w:p w:rsidR="002B746D" w:rsidRPr="00221050" w:rsidRDefault="002B746D" w:rsidP="009C1A4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have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2B746D" w:rsidRDefault="002B746D" w:rsidP="009C1A44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za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ś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ś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robić</w:t>
            </w:r>
            <w:proofErr w:type="spellEnd"/>
          </w:p>
          <w:p w:rsidR="00003997" w:rsidRPr="001F661D" w:rsidRDefault="00003997" w:rsidP="009C1A4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g. She </w:t>
            </w:r>
            <w:r w:rsidR="00F318D2">
              <w:rPr>
                <w:b/>
                <w:sz w:val="18"/>
                <w:szCs w:val="18"/>
              </w:rPr>
              <w:t>had/</w:t>
            </w:r>
            <w:r w:rsidRPr="001A56CE">
              <w:rPr>
                <w:b/>
                <w:sz w:val="18"/>
                <w:szCs w:val="18"/>
              </w:rPr>
              <w:t>made</w:t>
            </w:r>
            <w:r>
              <w:rPr>
                <w:sz w:val="18"/>
                <w:szCs w:val="18"/>
              </w:rPr>
              <w:t xml:space="preserve"> me </w:t>
            </w:r>
            <w:r w:rsidRPr="001A56CE">
              <w:rPr>
                <w:b/>
                <w:sz w:val="18"/>
                <w:szCs w:val="18"/>
              </w:rPr>
              <w:t>cook</w:t>
            </w:r>
            <w:r>
              <w:rPr>
                <w:sz w:val="18"/>
                <w:szCs w:val="18"/>
              </w:rPr>
              <w:t xml:space="preserve"> the dinner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46D" w:rsidRPr="001F661D" w:rsidRDefault="002B746D" w:rsidP="009C1A4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B746D" w:rsidRPr="00221050" w:rsidRDefault="002B746D" w:rsidP="009C1A44">
            <w:pPr>
              <w:pStyle w:val="Akapitzlis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let</w:t>
            </w:r>
          </w:p>
        </w:tc>
        <w:tc>
          <w:tcPr>
            <w:tcW w:w="2693" w:type="dxa"/>
          </w:tcPr>
          <w:p w:rsidR="002B746D" w:rsidRPr="001F661D" w:rsidRDefault="00003997" w:rsidP="009C1A44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="002B746D">
              <w:rPr>
                <w:sz w:val="18"/>
                <w:szCs w:val="18"/>
              </w:rPr>
              <w:t>ozwolić</w:t>
            </w:r>
            <w:proofErr w:type="spellEnd"/>
            <w:r>
              <w:rPr>
                <w:sz w:val="18"/>
                <w:szCs w:val="18"/>
              </w:rPr>
              <w:t xml:space="preserve"> e.g. </w:t>
            </w:r>
            <w:r w:rsidRPr="001A56CE">
              <w:rPr>
                <w:b/>
                <w:sz w:val="18"/>
                <w:szCs w:val="18"/>
              </w:rPr>
              <w:t xml:space="preserve">Let </w:t>
            </w:r>
            <w:r>
              <w:rPr>
                <w:sz w:val="18"/>
                <w:szCs w:val="18"/>
              </w:rPr>
              <w:t xml:space="preserve">me </w:t>
            </w:r>
            <w:r w:rsidRPr="001A56CE">
              <w:rPr>
                <w:b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that please.</w:t>
            </w:r>
          </w:p>
        </w:tc>
      </w:tr>
      <w:tr w:rsidR="002B746D" w:rsidRPr="001F661D" w:rsidTr="00F318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46D" w:rsidRPr="00221050" w:rsidRDefault="00F318D2" w:rsidP="009C1A4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mak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6D" w:rsidRPr="001F661D" w:rsidRDefault="002B746D" w:rsidP="009C1A4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46D" w:rsidRPr="001F661D" w:rsidRDefault="002B746D" w:rsidP="009C1A4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B746D" w:rsidRPr="00221050" w:rsidRDefault="002B746D" w:rsidP="009C1A44">
            <w:pPr>
              <w:pStyle w:val="Akapitzlis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would rather</w:t>
            </w:r>
          </w:p>
        </w:tc>
        <w:tc>
          <w:tcPr>
            <w:tcW w:w="2693" w:type="dxa"/>
          </w:tcPr>
          <w:p w:rsidR="002B746D" w:rsidRPr="001F661D" w:rsidRDefault="00003997" w:rsidP="009C1A44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</w:t>
            </w:r>
            <w:r w:rsidR="002B746D">
              <w:rPr>
                <w:sz w:val="18"/>
                <w:szCs w:val="18"/>
              </w:rPr>
              <w:t>oleć</w:t>
            </w:r>
            <w:proofErr w:type="spellEnd"/>
            <w:r>
              <w:rPr>
                <w:sz w:val="18"/>
                <w:szCs w:val="18"/>
              </w:rPr>
              <w:t xml:space="preserve"> e.g. I </w:t>
            </w:r>
            <w:r w:rsidRPr="001A56CE">
              <w:rPr>
                <w:b/>
                <w:sz w:val="18"/>
                <w:szCs w:val="18"/>
              </w:rPr>
              <w:t>would rather stay</w:t>
            </w:r>
            <w:r>
              <w:rPr>
                <w:sz w:val="18"/>
                <w:szCs w:val="18"/>
              </w:rPr>
              <w:t xml:space="preserve"> at home than </w:t>
            </w:r>
            <w:r w:rsidRPr="001A56CE">
              <w:rPr>
                <w:b/>
                <w:sz w:val="18"/>
                <w:szCs w:val="18"/>
              </w:rPr>
              <w:t>go</w:t>
            </w:r>
            <w:r>
              <w:rPr>
                <w:sz w:val="18"/>
                <w:szCs w:val="18"/>
              </w:rPr>
              <w:t xml:space="preserve"> out. </w:t>
            </w:r>
          </w:p>
        </w:tc>
      </w:tr>
      <w:tr w:rsidR="002B746D" w:rsidRPr="001F661D" w:rsidTr="00F318D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D" w:rsidRPr="00221050" w:rsidRDefault="002B746D" w:rsidP="009C1A44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6D" w:rsidRPr="001F661D" w:rsidRDefault="002B746D" w:rsidP="009C1A4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46D" w:rsidRPr="001F661D" w:rsidRDefault="002B746D" w:rsidP="009C1A44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B746D" w:rsidRPr="00221050" w:rsidRDefault="00003997" w:rsidP="009C1A44">
            <w:pPr>
              <w:pStyle w:val="Akapitzlist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help</w:t>
            </w:r>
          </w:p>
        </w:tc>
        <w:tc>
          <w:tcPr>
            <w:tcW w:w="2693" w:type="dxa"/>
          </w:tcPr>
          <w:p w:rsidR="002B746D" w:rsidRPr="001F661D" w:rsidRDefault="001A56CE" w:rsidP="009C1A4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y </w:t>
            </w:r>
            <w:r w:rsidRPr="001A56CE">
              <w:rPr>
                <w:b/>
                <w:sz w:val="18"/>
                <w:szCs w:val="18"/>
              </w:rPr>
              <w:t>helped</w:t>
            </w:r>
            <w:r>
              <w:rPr>
                <w:sz w:val="18"/>
                <w:szCs w:val="18"/>
              </w:rPr>
              <w:t xml:space="preserve"> me </w:t>
            </w:r>
            <w:r w:rsidRPr="001A56CE">
              <w:rPr>
                <w:b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the research.</w:t>
            </w:r>
          </w:p>
        </w:tc>
      </w:tr>
    </w:tbl>
    <w:p w:rsidR="00175B28" w:rsidRPr="00003997" w:rsidRDefault="00175B28" w:rsidP="00CF78A2">
      <w:pPr>
        <w:rPr>
          <w:sz w:val="18"/>
          <w:szCs w:val="18"/>
        </w:rPr>
      </w:pPr>
    </w:p>
    <w:sectPr w:rsidR="00175B28" w:rsidRPr="00003997" w:rsidSect="001F66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E4108"/>
    <w:multiLevelType w:val="hybridMultilevel"/>
    <w:tmpl w:val="7D5EE7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661D"/>
    <w:rsid w:val="00001C39"/>
    <w:rsid w:val="00003997"/>
    <w:rsid w:val="00062EF6"/>
    <w:rsid w:val="0006354B"/>
    <w:rsid w:val="00100A27"/>
    <w:rsid w:val="00107952"/>
    <w:rsid w:val="001465D3"/>
    <w:rsid w:val="00162AC6"/>
    <w:rsid w:val="00175B28"/>
    <w:rsid w:val="001808BB"/>
    <w:rsid w:val="001A56CE"/>
    <w:rsid w:val="001F661D"/>
    <w:rsid w:val="00217D33"/>
    <w:rsid w:val="00221050"/>
    <w:rsid w:val="00264081"/>
    <w:rsid w:val="00291E33"/>
    <w:rsid w:val="002B746D"/>
    <w:rsid w:val="00376364"/>
    <w:rsid w:val="003976FB"/>
    <w:rsid w:val="003E268D"/>
    <w:rsid w:val="004411B1"/>
    <w:rsid w:val="00463639"/>
    <w:rsid w:val="00464C85"/>
    <w:rsid w:val="00480F7D"/>
    <w:rsid w:val="0049126E"/>
    <w:rsid w:val="004C7A91"/>
    <w:rsid w:val="00606827"/>
    <w:rsid w:val="00642C3E"/>
    <w:rsid w:val="006E7F6D"/>
    <w:rsid w:val="007336CF"/>
    <w:rsid w:val="00761EF7"/>
    <w:rsid w:val="007A5D14"/>
    <w:rsid w:val="007C404A"/>
    <w:rsid w:val="007E371F"/>
    <w:rsid w:val="00817FCC"/>
    <w:rsid w:val="008210AE"/>
    <w:rsid w:val="00896EBD"/>
    <w:rsid w:val="008E5303"/>
    <w:rsid w:val="0094350B"/>
    <w:rsid w:val="00947370"/>
    <w:rsid w:val="00B324B0"/>
    <w:rsid w:val="00B40803"/>
    <w:rsid w:val="00B4316E"/>
    <w:rsid w:val="00B80747"/>
    <w:rsid w:val="00B9062F"/>
    <w:rsid w:val="00BC1295"/>
    <w:rsid w:val="00C4142E"/>
    <w:rsid w:val="00CC64E2"/>
    <w:rsid w:val="00CE4612"/>
    <w:rsid w:val="00CF78A2"/>
    <w:rsid w:val="00D80B79"/>
    <w:rsid w:val="00DB0876"/>
    <w:rsid w:val="00DE587B"/>
    <w:rsid w:val="00E16158"/>
    <w:rsid w:val="00E548CD"/>
    <w:rsid w:val="00E645C9"/>
    <w:rsid w:val="00F318D2"/>
    <w:rsid w:val="00F74ED1"/>
    <w:rsid w:val="00F92E39"/>
    <w:rsid w:val="00FD5939"/>
    <w:rsid w:val="00FF0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952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61D"/>
    <w:pPr>
      <w:ind w:left="720"/>
      <w:contextualSpacing/>
    </w:pPr>
  </w:style>
  <w:style w:type="table" w:styleId="Tabela-Siatka">
    <w:name w:val="Table Grid"/>
    <w:basedOn w:val="Standardowy"/>
    <w:uiPriority w:val="59"/>
    <w:rsid w:val="001F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AA677-AE1A-41B9-93B1-6234E343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10</cp:revision>
  <cp:lastPrinted>2016-11-05T19:35:00Z</cp:lastPrinted>
  <dcterms:created xsi:type="dcterms:W3CDTF">2016-11-17T19:14:00Z</dcterms:created>
  <dcterms:modified xsi:type="dcterms:W3CDTF">2020-01-14T22:03:00Z</dcterms:modified>
</cp:coreProperties>
</file>